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82" w:rsidRPr="005632CE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>ДИДАКТИКА</w:t>
      </w:r>
    </w:p>
    <w:p w:rsidR="006A1582" w:rsidRPr="005632CE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 xml:space="preserve">Резултати </w:t>
      </w:r>
      <w:r w:rsidR="000F02A4">
        <w:rPr>
          <w:rFonts w:asciiTheme="majorHAnsi" w:hAnsiTheme="majorHAnsi"/>
          <w:b/>
          <w:sz w:val="24"/>
          <w:szCs w:val="24"/>
          <w:lang w:val="sr-Cyrl-RS"/>
        </w:rPr>
        <w:t>испита</w:t>
      </w:r>
      <w:r w:rsidR="00A36D69">
        <w:rPr>
          <w:rFonts w:asciiTheme="majorHAnsi" w:hAnsiTheme="majorHAnsi"/>
          <w:b/>
          <w:sz w:val="24"/>
          <w:szCs w:val="24"/>
          <w:lang w:val="sr-Cyrl-CS"/>
        </w:rPr>
        <w:t xml:space="preserve"> одржаног </w:t>
      </w:r>
      <w:r w:rsidR="0070693F">
        <w:rPr>
          <w:rFonts w:asciiTheme="majorHAnsi" w:hAnsiTheme="majorHAnsi"/>
          <w:b/>
          <w:sz w:val="24"/>
          <w:szCs w:val="24"/>
          <w:lang w:val="sr-Cyrl-CS"/>
        </w:rPr>
        <w:t>8.7</w:t>
      </w:r>
      <w:r w:rsidRPr="005632CE">
        <w:rPr>
          <w:rFonts w:asciiTheme="majorHAnsi" w:hAnsiTheme="majorHAnsi"/>
          <w:b/>
          <w:sz w:val="24"/>
          <w:szCs w:val="24"/>
          <w:lang w:val="sr-Cyrl-CS"/>
        </w:rPr>
        <w:t>.201</w:t>
      </w:r>
      <w:r w:rsidR="00A36D69">
        <w:rPr>
          <w:rFonts w:asciiTheme="majorHAnsi" w:hAnsiTheme="majorHAnsi"/>
          <w:b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b/>
          <w:sz w:val="24"/>
          <w:szCs w:val="24"/>
          <w:lang w:val="sr-Cyrl-CS"/>
        </w:rPr>
        <w:t>.</w:t>
      </w:r>
    </w:p>
    <w:p w:rsidR="006A1582" w:rsidRPr="00660FB4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R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 xml:space="preserve">Студијски програм: </w:t>
      </w:r>
      <w:r>
        <w:rPr>
          <w:rFonts w:asciiTheme="majorHAnsi" w:hAnsiTheme="majorHAnsi"/>
          <w:b/>
          <w:sz w:val="24"/>
          <w:szCs w:val="24"/>
          <w:lang w:val="sr-Cyrl-CS"/>
        </w:rPr>
        <w:t>Учитељ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34"/>
        <w:gridCol w:w="2536"/>
        <w:gridCol w:w="1535"/>
        <w:gridCol w:w="1535"/>
        <w:gridCol w:w="1535"/>
        <w:gridCol w:w="1536"/>
      </w:tblGrid>
      <w:tr w:rsidR="006A1582" w:rsidRPr="005632CE" w:rsidTr="00364648">
        <w:tc>
          <w:tcPr>
            <w:tcW w:w="53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 xml:space="preserve">Студент 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Број индекса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Број бодова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 xml:space="preserve">Оцена 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6A1582" w:rsidRPr="005632CE" w:rsidRDefault="006A1582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Укупна оцена</w:t>
            </w:r>
          </w:p>
        </w:tc>
      </w:tr>
      <w:tr w:rsidR="00364648" w:rsidRPr="005632CE" w:rsidTr="00364648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70693F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арија Николић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6/002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648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36464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Аца Петровић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6/0084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Немања Арс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6/0087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Никола Ракић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6/009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70693F" w:rsidP="00660FB4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F64624" w:rsidRDefault="0070693F" w:rsidP="00C35CE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RS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арина Мил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18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71 (8)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арија Дичић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3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1582" w:rsidRPr="005632CE" w:rsidRDefault="0070693F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A93CD8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F8404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Јелена Петр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42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6A1582" w:rsidRPr="005632CE" w:rsidTr="000F02A4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F8404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Немања Миленк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48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Pr="005632CE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A1582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0F02A4" w:rsidRPr="005632CE" w:rsidTr="000F02A4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Pr="009122DA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F8404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Наталија Ред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5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0F02A4" w:rsidRPr="005632CE" w:rsidTr="000F02A4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Pr="009122DA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F8404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иња Петро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58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73 (8)</w:t>
            </w:r>
          </w:p>
        </w:tc>
      </w:tr>
      <w:tr w:rsidR="000F02A4" w:rsidRPr="005632CE" w:rsidTr="00320C1D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Pr="009122DA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F8404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Немања Крст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59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02A4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320C1D" w:rsidRPr="005632CE" w:rsidTr="00320C1D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Pr="00320C1D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F8404A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аја Мит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F8404A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63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51A92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51A92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51A92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320C1D" w:rsidRPr="005632CE" w:rsidTr="00320C1D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51A92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Дарко Ђок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51A92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65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51A92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51A92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51A92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320C1D" w:rsidRPr="005632CE" w:rsidTr="00951A92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122DA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51A92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Јелена Томашевић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51A92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73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51A92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5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51A92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20C1D" w:rsidRDefault="00951A92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  <w:tr w:rsidR="00951A92" w:rsidRPr="005632CE" w:rsidTr="00A93CD8">
        <w:tc>
          <w:tcPr>
            <w:tcW w:w="534" w:type="dxa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:rsidR="00951A92" w:rsidRDefault="00951A92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36" w:type="dxa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:rsidR="00951A92" w:rsidRDefault="00951A92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Милена Томашевић</w:t>
            </w:r>
          </w:p>
        </w:tc>
        <w:tc>
          <w:tcPr>
            <w:tcW w:w="1535" w:type="dxa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:rsidR="00951A92" w:rsidRDefault="00951A92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017/0075</w:t>
            </w:r>
          </w:p>
        </w:tc>
        <w:tc>
          <w:tcPr>
            <w:tcW w:w="1535" w:type="dxa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:rsidR="00951A92" w:rsidRDefault="00951A92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535" w:type="dxa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:rsidR="00951A92" w:rsidRDefault="00951A92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36" w:type="dxa"/>
            <w:tcBorders>
              <w:top w:val="nil"/>
              <w:bottom w:val="single" w:sz="8" w:space="0" w:color="000000"/>
            </w:tcBorders>
            <w:shd w:val="clear" w:color="auto" w:fill="FFFFFF" w:themeFill="background1"/>
          </w:tcPr>
          <w:p w:rsidR="00951A92" w:rsidRDefault="00951A92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/</w:t>
            </w:r>
          </w:p>
        </w:tc>
      </w:tr>
    </w:tbl>
    <w:p w:rsidR="006A1582" w:rsidRPr="005632CE" w:rsidRDefault="006A1582" w:rsidP="006A1582">
      <w:pPr>
        <w:jc w:val="center"/>
        <w:rPr>
          <w:rFonts w:asciiTheme="majorHAnsi" w:hAnsiTheme="majorHAnsi"/>
          <w:sz w:val="24"/>
          <w:szCs w:val="24"/>
          <w:lang w:val="ru-RU"/>
        </w:rPr>
      </w:pPr>
    </w:p>
    <w:p w:rsidR="006A1582" w:rsidRPr="005632CE" w:rsidRDefault="006A1582" w:rsidP="006A1582">
      <w:pPr>
        <w:rPr>
          <w:rFonts w:asciiTheme="majorHAnsi" w:hAnsiTheme="majorHAnsi"/>
          <w:sz w:val="24"/>
          <w:szCs w:val="24"/>
          <w:lang w:val="sr-Cyrl-C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 xml:space="preserve">НАПОМЕНА: Упис оцена обавиће се </w:t>
      </w:r>
      <w:r w:rsidR="009122DA">
        <w:rPr>
          <w:rFonts w:asciiTheme="majorHAnsi" w:hAnsiTheme="majorHAnsi"/>
          <w:sz w:val="24"/>
          <w:szCs w:val="24"/>
          <w:lang w:val="sr-Cyrl-CS"/>
        </w:rPr>
        <w:t>1</w:t>
      </w:r>
      <w:r w:rsidR="00951A92">
        <w:rPr>
          <w:rFonts w:asciiTheme="majorHAnsi" w:hAnsiTheme="majorHAnsi"/>
          <w:sz w:val="24"/>
          <w:szCs w:val="24"/>
          <w:lang w:val="sr-Cyrl-CS"/>
        </w:rPr>
        <w:t>0. јул</w:t>
      </w:r>
      <w:r w:rsidRPr="005632CE">
        <w:rPr>
          <w:rFonts w:asciiTheme="majorHAnsi" w:hAnsiTheme="majorHAnsi"/>
          <w:sz w:val="24"/>
          <w:szCs w:val="24"/>
          <w:lang w:val="sr-Cyrl-CS"/>
        </w:rPr>
        <w:t>а 201</w:t>
      </w:r>
      <w:r w:rsidR="009122DA">
        <w:rPr>
          <w:rFonts w:asciiTheme="majorHAnsi" w:hAnsiTheme="majorHAnsi"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sz w:val="24"/>
          <w:szCs w:val="24"/>
          <w:lang w:val="sr-Cyrl-CS"/>
        </w:rPr>
        <w:t xml:space="preserve">. у </w:t>
      </w:r>
      <w:r>
        <w:rPr>
          <w:rFonts w:asciiTheme="majorHAnsi" w:hAnsiTheme="majorHAnsi"/>
          <w:sz w:val="24"/>
          <w:szCs w:val="24"/>
          <w:lang w:val="sr-Cyrl-CS"/>
        </w:rPr>
        <w:t>10</w:t>
      </w:r>
      <w:r w:rsidR="00951A92">
        <w:rPr>
          <w:rFonts w:asciiTheme="majorHAnsi" w:hAnsiTheme="majorHAnsi"/>
          <w:sz w:val="24"/>
          <w:szCs w:val="24"/>
          <w:lang w:val="sr-Cyrl-CS"/>
        </w:rPr>
        <w:t>.30</w:t>
      </w:r>
      <w:bookmarkStart w:id="0" w:name="_GoBack"/>
      <w:bookmarkEnd w:id="0"/>
      <w:r w:rsidRPr="005632CE">
        <w:rPr>
          <w:rFonts w:asciiTheme="majorHAnsi" w:hAnsiTheme="majorHAnsi"/>
          <w:sz w:val="24"/>
          <w:szCs w:val="24"/>
          <w:lang w:val="sr-Cyrl-CS"/>
        </w:rPr>
        <w:t xml:space="preserve"> часова.</w:t>
      </w:r>
    </w:p>
    <w:p w:rsidR="006A1582" w:rsidRDefault="006A1582" w:rsidP="006A1582">
      <w:pPr>
        <w:rPr>
          <w:rFonts w:asciiTheme="majorHAnsi" w:hAnsiTheme="majorHAnsi"/>
          <w:sz w:val="24"/>
          <w:szCs w:val="24"/>
          <w:lang w:val="sr-Cyrl-C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</w:p>
    <w:p w:rsidR="006A1582" w:rsidRPr="005632CE" w:rsidRDefault="006A1582" w:rsidP="006A1582">
      <w:pPr>
        <w:ind w:left="5040" w:firstLine="720"/>
        <w:rPr>
          <w:rFonts w:asciiTheme="majorHAnsi" w:hAnsiTheme="majorHAnsi"/>
          <w:sz w:val="24"/>
          <w:szCs w:val="24"/>
          <w:lang w:val="sr-Cyrl-R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>Доц. др Душан Ристановић, с.р.</w:t>
      </w:r>
    </w:p>
    <w:p w:rsidR="0046420F" w:rsidRPr="006A1582" w:rsidRDefault="0046420F">
      <w:pPr>
        <w:rPr>
          <w:lang w:val="sr-Cyrl-RS"/>
        </w:rPr>
      </w:pPr>
    </w:p>
    <w:sectPr w:rsidR="0046420F" w:rsidRPr="006A15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82"/>
    <w:rsid w:val="000F02A4"/>
    <w:rsid w:val="00320C1D"/>
    <w:rsid w:val="00364648"/>
    <w:rsid w:val="0046420F"/>
    <w:rsid w:val="00660FB4"/>
    <w:rsid w:val="006A1582"/>
    <w:rsid w:val="0070693F"/>
    <w:rsid w:val="009122DA"/>
    <w:rsid w:val="00951A92"/>
    <w:rsid w:val="00A36D69"/>
    <w:rsid w:val="00C35CE2"/>
    <w:rsid w:val="00F64624"/>
    <w:rsid w:val="00F8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82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82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D312-8B13-454D-B46A-67F55256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san</cp:lastModifiedBy>
  <cp:revision>2</cp:revision>
  <dcterms:created xsi:type="dcterms:W3CDTF">2019-07-08T21:14:00Z</dcterms:created>
  <dcterms:modified xsi:type="dcterms:W3CDTF">2019-07-08T21:14:00Z</dcterms:modified>
</cp:coreProperties>
</file>